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34E9" w14:textId="5D52CC89" w:rsidR="00846EDE" w:rsidRPr="00256EF3" w:rsidRDefault="00860532" w:rsidP="00846EDE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OTIZACIÓN</w:t>
      </w:r>
      <w:r w:rsidR="00E77164"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PARA </w:t>
      </w:r>
      <w:r w:rsidR="00DD616A">
        <w:rPr>
          <w:rFonts w:ascii="Arial Narrow" w:eastAsia="Times New Roman" w:hAnsi="Arial Narrow" w:cs="Arial"/>
          <w:b/>
          <w:sz w:val="20"/>
          <w:szCs w:val="20"/>
          <w:lang w:eastAsia="es-EC"/>
        </w:rPr>
        <w:t>PROYECTORES</w:t>
      </w:r>
    </w:p>
    <w:p w14:paraId="5980C295" w14:textId="6CCE8BE3" w:rsidR="00B66287" w:rsidRPr="00256EF3" w:rsidRDefault="00846EDE" w:rsidP="00846EDE">
      <w:pPr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FFDC4" wp14:editId="68C179F1">
                <wp:simplePos x="0" y="0"/>
                <wp:positionH relativeFrom="margin">
                  <wp:posOffset>-158911</wp:posOffset>
                </wp:positionH>
                <wp:positionV relativeFrom="paragraph">
                  <wp:posOffset>212725</wp:posOffset>
                </wp:positionV>
                <wp:extent cx="5791200" cy="1146412"/>
                <wp:effectExtent l="0" t="0" r="19050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D479" w14:textId="0141A3D9" w:rsidR="00B66287" w:rsidRPr="00C258EE" w:rsidRDefault="00846EDE" w:rsidP="00E077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(Nombre de la empresa)</w:t>
                            </w:r>
                          </w:p>
                          <w:p w14:paraId="4CDFEB31" w14:textId="59ED2B33" w:rsidR="00B66287" w:rsidRPr="00C258EE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RUC:</w:t>
                            </w:r>
                            <w:r w:rsidRPr="00C258EE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</w:t>
                            </w:r>
                            <w:r w:rsidR="00846EDE" w:rsidRPr="00C258EE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 </w:t>
                            </w:r>
                          </w:p>
                          <w:p w14:paraId="12FFAE9B" w14:textId="719587DC" w:rsidR="00B66287" w:rsidRPr="000F18EB" w:rsidRDefault="000F18EB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Dirección:</w:t>
                            </w:r>
                            <w:r w:rsidRPr="000F18EB">
                              <w:rPr>
                                <w:rFonts w:ascii="Times New Roman" w:hAnsi="Times New Roman" w:cs="Times New Roman"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1B40F759" w14:textId="511CC858" w:rsidR="00B66287" w:rsidRPr="000F18EB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Teléfonos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7BF6421C" w14:textId="17D7E945" w:rsidR="00846EDE" w:rsidRPr="000F18EB" w:rsidRDefault="00846EDE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Email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125DB4B7" w14:textId="4AA75040" w:rsidR="00B66287" w:rsidRPr="000F18EB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Provincia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</w:t>
                            </w: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454E8A59" w14:textId="52708434" w:rsidR="00B66287" w:rsidRPr="00DD5533" w:rsidRDefault="00B66287" w:rsidP="00B66287">
                            <w:pPr>
                              <w:rPr>
                                <w:b/>
                                <w:i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FD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2.5pt;margin-top:16.75pt;width:456pt;height: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" fillcolor="white [3201]" strokeweight=".5pt">
                <v:textbox>
                  <w:txbxContent>
                    <w:p w14:paraId="422CD479" w14:textId="0141A3D9" w:rsidR="00B66287" w:rsidRPr="00C258EE" w:rsidRDefault="00846EDE" w:rsidP="00E077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(Nombre de la empresa)</w:t>
                      </w:r>
                    </w:p>
                    <w:p w14:paraId="4CDFEB31" w14:textId="59ED2B33" w:rsidR="00B66287" w:rsidRPr="00C258EE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RUC:</w:t>
                      </w:r>
                      <w:r w:rsidRPr="00C258EE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</w:t>
                      </w:r>
                      <w:r w:rsidR="00846EDE" w:rsidRPr="00C258EE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 </w:t>
                      </w:r>
                    </w:p>
                    <w:p w14:paraId="12FFAE9B" w14:textId="719587DC" w:rsidR="00B66287" w:rsidRPr="000F18EB" w:rsidRDefault="000F18EB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Dirección:</w:t>
                      </w:r>
                      <w:r w:rsidRPr="000F18EB">
                        <w:rPr>
                          <w:rFonts w:ascii="Times New Roman" w:hAnsi="Times New Roman" w:cs="Times New Roman"/>
                          <w:i/>
                          <w:lang w:val="es-EC"/>
                        </w:rPr>
                        <w:t xml:space="preserve"> </w:t>
                      </w:r>
                    </w:p>
                    <w:p w14:paraId="1B40F759" w14:textId="511CC858" w:rsidR="00B66287" w:rsidRPr="000F18EB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Teléfonos:</w:t>
                      </w:r>
                      <w:r w:rsidR="000F18EB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7BF6421C" w14:textId="17D7E945" w:rsidR="00846EDE" w:rsidRPr="000F18EB" w:rsidRDefault="00846EDE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Email:</w:t>
                      </w:r>
                      <w:r w:rsidR="000F18EB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125DB4B7" w14:textId="4AA75040" w:rsidR="00B66287" w:rsidRPr="000F18EB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Provincia:</w:t>
                      </w:r>
                      <w:r w:rsidR="000F18EB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</w:t>
                      </w: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454E8A59" w14:textId="52708434" w:rsidR="00B66287" w:rsidRPr="00DD5533" w:rsidRDefault="00B66287" w:rsidP="00B66287">
                      <w:pPr>
                        <w:rPr>
                          <w:b/>
                          <w:i/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Fecha de emisión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(Ingrese la fecha de firma de la proforma)</w:t>
      </w:r>
    </w:p>
    <w:p w14:paraId="12D428F2" w14:textId="77777777" w:rsidR="00846EDE" w:rsidRPr="00256EF3" w:rsidRDefault="00846EDE" w:rsidP="00846EDE">
      <w:pPr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3BB5AB91" w14:textId="6353AB54" w:rsidR="00B66287" w:rsidRPr="00256EF3" w:rsidRDefault="00B66287" w:rsidP="00B66287">
      <w:pPr>
        <w:jc w:val="center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383A08F" w14:textId="6EB77BC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E70499D" w14:textId="6B573A58" w:rsidR="00B66287" w:rsidRPr="00256EF3" w:rsidRDefault="00B66287" w:rsidP="00B66287">
      <w:pPr>
        <w:jc w:val="center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4C4EF2A" w14:textId="77777777" w:rsidR="00B66287" w:rsidRPr="00256EF3" w:rsidRDefault="00B66287" w:rsidP="00B66287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</w:p>
    <w:p w14:paraId="6F5F99E0" w14:textId="6E8C6BB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liente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3F39C1">
        <w:rPr>
          <w:rFonts w:ascii="Arial Narrow" w:eastAsia="Times New Roman" w:hAnsi="Arial Narrow" w:cs="Arial"/>
          <w:sz w:val="20"/>
          <w:szCs w:val="20"/>
          <w:lang w:eastAsia="es-EC"/>
        </w:rPr>
        <w:t>Servicio Nacional d</w:t>
      </w:r>
      <w:r w:rsidR="003F39C1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e Contratación Pública    </w:t>
      </w:r>
    </w:p>
    <w:p w14:paraId="419F211C" w14:textId="598F519B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RUC:</w:t>
      </w:r>
      <w:r w:rsidR="00846EDE"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176814365001</w:t>
      </w:r>
    </w:p>
    <w:p w14:paraId="10C5F708" w14:textId="6816EDCC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Dirección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621C02" w:rsidRPr="00256EF3">
        <w:rPr>
          <w:rFonts w:ascii="Arial Narrow" w:eastAsia="Times New Roman" w:hAnsi="Arial Narrow" w:cs="Arial"/>
          <w:sz w:val="20"/>
          <w:szCs w:val="20"/>
          <w:lang w:eastAsia="es-EC"/>
        </w:rPr>
        <w:t>Av. Amazonas, Plataforma Gubernamental – Bloque 6 (Verde) Piso 10</w:t>
      </w:r>
    </w:p>
    <w:p w14:paraId="5FE58485" w14:textId="7793848E" w:rsidR="00846EDE" w:rsidRPr="00256EF3" w:rsidRDefault="00846EDE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iudad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: Quito</w:t>
      </w:r>
    </w:p>
    <w:p w14:paraId="0D513C56" w14:textId="4C6CD018" w:rsidR="00846EDE" w:rsidRPr="00256EF3" w:rsidRDefault="00846EDE" w:rsidP="00B66287">
      <w:pPr>
        <w:jc w:val="both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Teléfono: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(02) 244-0050</w:t>
      </w:r>
    </w:p>
    <w:tbl>
      <w:tblPr>
        <w:tblW w:w="9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818"/>
        <w:gridCol w:w="1269"/>
        <w:gridCol w:w="1241"/>
      </w:tblGrid>
      <w:tr w:rsidR="00E07775" w:rsidRPr="00CA13CB" w14:paraId="25FA5232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1171269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Nro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2A1C89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Nombre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3959E2B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Precio unitario referencial</w:t>
            </w: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br/>
              <w:t>(Sin IV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DE1AEC4" w14:textId="3E8B0874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Observación</w:t>
            </w:r>
          </w:p>
        </w:tc>
      </w:tr>
      <w:tr w:rsidR="00E07775" w:rsidRPr="00CA13CB" w14:paraId="5270373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C76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9B9B" w14:textId="3A09259E" w:rsidR="00E07775" w:rsidRPr="003457EA" w:rsidRDefault="003457EA" w:rsidP="003457E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MPARA, 1280X800, 3600 LUMENES, ASPECTO NATIVO 16:10, CONTRASTE 20000:1, ZOOM FIJ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60C0" w14:textId="75290411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7E9D" w14:textId="29910AE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F116BFB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4DB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9EEA" w14:textId="7AB5438D" w:rsidR="00E07775" w:rsidRPr="00CA13CB" w:rsidRDefault="003457EA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MPARA, 3840X2160, 4000 LUMENES, ASPECTO NATIVO 16:9, CONTRASTE 10000:1, ZOOM 1.1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A2D" w14:textId="7F46FFD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9203" w14:textId="2F9DAF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3B95B7FF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75CA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BF17" w14:textId="4FDC4B0E" w:rsidR="00E07775" w:rsidRPr="00CA13CB" w:rsidRDefault="003457EA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MPARA, 1920X1080, 4000 LUMENES, ASPECTO NATIVO 16:9, CONTRASTE 10000:1, ZOOM 1.1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C719" w14:textId="4CB741EC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9BB" w14:textId="61CBB73A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576F549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7C0A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bookmarkStart w:id="0" w:name="_GoBack"/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73A2" w14:textId="4131BB3E" w:rsidR="00E07775" w:rsidRPr="00CA13CB" w:rsidRDefault="003457EA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MPARA, 1280X800, 4800 LUMENES, ASPECTO NATIVO 16:10, CONTRASTE 20000:1, ZOOM 1.1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C30" w14:textId="2C0E61CA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B37" w14:textId="5DA080E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bookmarkEnd w:id="0"/>
      <w:tr w:rsidR="00E07775" w:rsidRPr="00CA13CB" w14:paraId="4B18BF34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638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2758" w14:textId="2E1EFA26" w:rsidR="00E07775" w:rsidRPr="00CA13CB" w:rsidRDefault="003457EA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MPARA, 1024X768, 4800 LUMENES, ASPECTO NATIVO 4:3, CONTRASTE 20000:1, ZOOM 1.1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1E55" w14:textId="705B5541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1AC" w14:textId="06B9749F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6BEBE74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FED1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51FF" w14:textId="2E16D0B5" w:rsidR="00E07775" w:rsidRPr="00CA13CB" w:rsidRDefault="003457EA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MPARA, 1024X768, 3400 LUMENES, ASPECTO NATIVO 4:3, CONTRASTE 15000:1, ZOOM 1.35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74B5" w14:textId="5EB7DA80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3220" w14:textId="209CA0BB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6DE669C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743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6734" w14:textId="69D8FD00" w:rsidR="00E07775" w:rsidRPr="00CA13CB" w:rsidRDefault="003457EA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MPARA, 1280X800, 3800 LUMENES, ASPECTO NATIVO 16:10, CONTRASTE 16000:1, ZOOM 1.2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02C4" w14:textId="7C1E34E3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0FB" w14:textId="26796924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8A360FE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6F2C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89A" w14:textId="4FC534A2" w:rsidR="00E07775" w:rsidRPr="00CA13CB" w:rsidRDefault="003457EA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MPARA, 1280X800, 4000 LUMENES, ASPECTO NATIVO 16:10, CONTRASTE 16000:1, ZOOM 1.2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230" w14:textId="02CDEFC9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0D3" w14:textId="4F903D1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406100F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128" w14:textId="777777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C00D" w14:textId="6D679761" w:rsidR="00E07775" w:rsidRPr="00CA13CB" w:rsidRDefault="003457EA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3457E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PROYECTOR LASER, 1280X800, 4500 LUMENES, ASPECTO NATIVO 16:10, CONTRASTE 2500000:1, ZOOM 1.62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85E" w14:textId="61CA38A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493A" w14:textId="4C0AE77C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150A3E6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1537" w14:textId="65DD9700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BB4B" w14:textId="1AAE415D" w:rsidR="003F39C1" w:rsidRPr="00CA13CB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920X1080, 4600 LUMENES, ASPECTO NATIVO 16:9, CONTRASTE 2500000:1, ZOOM 1.62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FDB2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5A27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6DABDBB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7352" w14:textId="15B7D46F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F2D5" w14:textId="2173787B" w:rsidR="003F39C1" w:rsidRPr="00CA13CB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920X1200, 5200 LUMENES, ASPECTO NATIVO 16:10, CONTRASTE 2500000:1, ZOOM 1.6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B609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5D65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344EC24A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398A" w14:textId="4B4DF347" w:rsidR="00DD616A" w:rsidRDefault="00DD616A" w:rsidP="00DD6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DE7" w14:textId="628F10EC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920X1200, 13000 LUMENES, ASPECTO NATIVO 16:10, CONTRASTE 2500000:1, ZOOM 1.6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90E6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BCAB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6EC98C9E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00E8" w14:textId="3BC4E879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991A" w14:textId="23EAF978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280X800, 4100 LUMENES, ASPECTO NATIVO 16:10, CONTRASTE 2500000:1, ZOOM 1.35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4599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DF8A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08A35D6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AE42" w14:textId="5CDD7109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488" w14:textId="373DCBD5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920X1080, 5000 LUMENES, ASPECTO NATIVO 16:9, CONTRASTE 2500000:1, ZOOM 1.35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04FA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E747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3E72E89F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07A2" w14:textId="41B1515A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B582" w14:textId="70EAD7BF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MPARA, 1024X768, 4000 LUMENES, ASPECTO NATIVO 4:3, CONTRASTE 25000:1, ZOOM 1.1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0608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3786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16C84CED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5959" w14:textId="46572924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7C1B" w14:textId="0FB0D9BB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280X800, 4000 LUMENES, ASPECTO NATIVO 16:10, CONTRASTE 300000:1, ZOOM 1.1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EA4F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8BA7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48D810D8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C502" w14:textId="53A13E8C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C62D" w14:textId="4AF52490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280X800, 3600 LUMENES, ASPECTO NATIVO 16:10, CONTRASTE 300000:1, ZOOM FIJ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8E21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637B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5986D592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F159" w14:textId="733DABB4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02C" w14:textId="08CB5E9F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 xml:space="preserve">PROYECTOR LASER, 1920X1080, 4000 LUMENES, ASPECTO NATIVO </w:t>
            </w: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lastRenderedPageBreak/>
              <w:t>16:9, CONTRASTE 300000:1, ZOOM FIJ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D7C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1C0C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2190C3A0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3A29" w14:textId="7E7A5A46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lastRenderedPageBreak/>
              <w:t>19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83A" w14:textId="6774746C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3840X2160, 4200 LUMENES, ASPECTO NATIVO 16:9, CONTRASTE 300000:1, ZOOM 1.6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4109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D98E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5E63DBCA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1A05" w14:textId="37315203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1D5" w14:textId="723E928C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920X1080, 5500 LUMENES, ASPECTO NATIVO 16:9, CONTRASTE 300000:1, ZOOM 1.3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D77F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0B4A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7BB9B4FE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D811" w14:textId="535A339C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F6E5" w14:textId="20C35E94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3840X2160, 7200 LUMENES, ASPECTO NATIVO 16:9, CONTRASTE 300000:1, ZOOM 1.6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6631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25B7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3101A8B1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0B6D" w14:textId="41FACB0D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3C13" w14:textId="4C97D63B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920X1080, 1200 LUMENES, ASPECTO NATIVO 16:9, CONTRASTE 3000000:1, ZOOM FIJ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78D3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FAEA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7F94B9D3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A654" w14:textId="0A961BE1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BDD4" w14:textId="74A8B27B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MPARA, 800X600, 4000 LUMENES, ASPECTO NATIVO 4:3, CONTRASTE 25000:1, ZOOM 1.1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BA3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4C2A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5296AA90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D7AD" w14:textId="25A10186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D83F" w14:textId="29D66114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MPARA, 1280X800, 4000 LUMENES, ASPECTO NATIVO 16:10, CONTRASTE 15000:1, ZOOM FIJ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BEE7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91D6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33CDF80D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5245" w14:textId="00E2A6E2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08EA" w14:textId="5433C237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SER, 1280X800, 5000 LUMENES, ASPECTO NATIVO 16:10, CONTRASTE 3000000:1, ZOOM 1.3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EFC4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2E95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648CDE7D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6794" w14:textId="427280D5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8F61" w14:textId="648FAF7E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MPARA, 1280X800, 4000 LUMENES, ASPECTO NATIVO 16:10, CONTRASTE 22000:1, ZOOM 1.3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4452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CD97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3214821E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3346" w14:textId="514CD5F3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B789" w14:textId="21F017EF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MPARA, 800X600, 4000 LUMENES, ASPECTO NATIVO 4:3, CONTRASTE 22000:1, ZOOM 1.1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B199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2893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174A4328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5E9D" w14:textId="493B1830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6B39" w14:textId="7AD8BF13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MPARA, 1024X768, 4000 LUMENES, ASPECTO NATIVO 4:3, CONTRASTE 22000:1, ZOOM 1.1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60C5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3117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D616A" w:rsidRPr="00CA13CB" w14:paraId="06289A3E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D2D4" w14:textId="70E62612" w:rsidR="00DD616A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299" w14:textId="67C1348F" w:rsidR="00DD616A" w:rsidRPr="003F39C1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ED, 854X480, 360 LUMENES, ASPECTO NATIVO 4:3, CONTRASTE 120000:1, ZOOM FIJ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9A6C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D59B" w14:textId="77777777" w:rsidR="00DD616A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04D05770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AFB3" w14:textId="28C67BEA" w:rsidR="003F39C1" w:rsidRPr="00CA13CB" w:rsidRDefault="00DD616A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CD7" w14:textId="3F84D194" w:rsidR="003F39C1" w:rsidRPr="00CA13CB" w:rsidRDefault="003457EA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3457EA"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  <w:t>PROYECTOR LAMPARA, 1280X800, 3800 LUMENES, ASPECTO NATIVO 16:10, CONTRASTE 22000:1, ZOOM 1.1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A2B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87F4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205E5CCE" w14:textId="77777777" w:rsidR="00E07775" w:rsidRDefault="009E19C1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color w:val="FF0000"/>
          <w:sz w:val="20"/>
          <w:szCs w:val="20"/>
          <w:lang w:eastAsia="es-EC"/>
        </w:rPr>
        <w:t xml:space="preserve"> </w:t>
      </w:r>
      <w:r w:rsidR="00BB638C" w:rsidRPr="00256EF3">
        <w:rPr>
          <w:rFonts w:ascii="Arial Narrow" w:eastAsia="Times New Roman" w:hAnsi="Arial Narrow" w:cs="Arial"/>
          <w:b/>
          <w:color w:val="FF0000"/>
          <w:sz w:val="20"/>
          <w:szCs w:val="20"/>
          <w:lang w:eastAsia="es-EC"/>
        </w:rPr>
        <w:t>Nota.-</w:t>
      </w:r>
      <w:r w:rsidR="00BB638C" w:rsidRPr="00256EF3">
        <w:rPr>
          <w:rFonts w:ascii="Arial Narrow" w:eastAsia="Times New Roman" w:hAnsi="Arial Narrow" w:cs="Arial"/>
          <w:color w:val="FF0000"/>
          <w:sz w:val="20"/>
          <w:szCs w:val="20"/>
          <w:lang w:eastAsia="es-EC"/>
        </w:rPr>
        <w:t xml:space="preserve"> </w:t>
      </w:r>
      <w:r w:rsidR="00BB638C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FE4258" w:rsidRPr="00256EF3">
        <w:rPr>
          <w:rFonts w:ascii="Arial Narrow" w:eastAsia="Times New Roman" w:hAnsi="Arial Narrow" w:cs="Arial"/>
          <w:sz w:val="20"/>
          <w:szCs w:val="20"/>
          <w:lang w:eastAsia="es-EC"/>
        </w:rPr>
        <w:t>eparar decimales con coma (Ejemplo: $12124,50)</w:t>
      </w:r>
    </w:p>
    <w:p w14:paraId="7D7E7B3B" w14:textId="33C567CF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Certifico que los precios unitarios </w:t>
      </w:r>
      <w:r w:rsidR="00846EDE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referenciales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remitidos en esta proforma corresponden a las especificaciones técnicas de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l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>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fich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técnic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>de</w:t>
      </w:r>
      <w:r w:rsidR="005E7A7A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los productos correspondientes al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5E7A7A">
        <w:rPr>
          <w:rFonts w:ascii="Arial Narrow" w:eastAsia="Times New Roman" w:hAnsi="Arial Narrow" w:cs="Arial"/>
          <w:sz w:val="20"/>
          <w:szCs w:val="20"/>
          <w:lang w:eastAsia="es-EC"/>
        </w:rPr>
        <w:t>C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 xml:space="preserve">atálogo de </w:t>
      </w:r>
      <w:r w:rsidR="00DD616A">
        <w:rPr>
          <w:rFonts w:ascii="Arial Narrow" w:eastAsia="Times New Roman" w:hAnsi="Arial Narrow" w:cs="Arial"/>
          <w:sz w:val="20"/>
          <w:szCs w:val="20"/>
          <w:lang w:eastAsia="es-EC"/>
        </w:rPr>
        <w:t>Proyectores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>.</w:t>
      </w:r>
    </w:p>
    <w:p w14:paraId="5E442B26" w14:textId="77777777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Atentamente,</w:t>
      </w:r>
    </w:p>
    <w:p w14:paraId="641440DC" w14:textId="77777777" w:rsidR="001B21C7" w:rsidRDefault="001B21C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2D2C7CE8" w14:textId="77777777" w:rsidR="003F39C1" w:rsidRPr="00256EF3" w:rsidRDefault="003F39C1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1A3A433A" w14:textId="77777777" w:rsidR="00D82767" w:rsidRPr="00256EF3" w:rsidRDefault="00D8276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219FE163" w14:textId="7AA1F567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Firma del Proveedor (esfero azul – firma digital o electrónica)</w:t>
      </w:r>
    </w:p>
    <w:p w14:paraId="0D965009" w14:textId="4C8CDF5A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Elaborado por:</w:t>
      </w:r>
    </w:p>
    <w:p w14:paraId="1A1EDB20" w14:textId="30E03DAE" w:rsidR="0004458C" w:rsidRPr="003F39C1" w:rsidRDefault="00B66287" w:rsidP="003F39C1">
      <w:pPr>
        <w:jc w:val="both"/>
        <w:rPr>
          <w:rFonts w:ascii="Arial Narrow" w:hAnsi="Arial Narrow" w:cs="Arial"/>
          <w:sz w:val="20"/>
          <w:szCs w:val="20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# Cedula:</w:t>
      </w:r>
    </w:p>
    <w:sectPr w:rsidR="0004458C" w:rsidRPr="003F39C1" w:rsidSect="003F39C1"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16D8" w14:textId="77777777" w:rsidR="00314627" w:rsidRDefault="00314627" w:rsidP="00B2445A">
      <w:pPr>
        <w:spacing w:after="0" w:line="240" w:lineRule="auto"/>
      </w:pPr>
      <w:r>
        <w:separator/>
      </w:r>
    </w:p>
  </w:endnote>
  <w:endnote w:type="continuationSeparator" w:id="0">
    <w:p w14:paraId="6C1E86A1" w14:textId="77777777" w:rsidR="00314627" w:rsidRDefault="00314627" w:rsidP="00B2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50DA9" w14:textId="0A1C9331" w:rsidR="00B642B2" w:rsidRDefault="00B642B2">
            <w:pPr>
              <w:pStyle w:val="Piedepgina"/>
              <w:jc w:val="center"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7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7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538C8" w14:textId="77777777" w:rsidR="00B642B2" w:rsidRDefault="00B642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B39B" w14:textId="77777777" w:rsidR="00314627" w:rsidRDefault="00314627" w:rsidP="00B2445A">
      <w:pPr>
        <w:spacing w:after="0" w:line="240" w:lineRule="auto"/>
      </w:pPr>
      <w:r>
        <w:separator/>
      </w:r>
    </w:p>
  </w:footnote>
  <w:footnote w:type="continuationSeparator" w:id="0">
    <w:p w14:paraId="104361E3" w14:textId="77777777" w:rsidR="00314627" w:rsidRDefault="00314627" w:rsidP="00B2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5890"/>
    <w:multiLevelType w:val="hybridMultilevel"/>
    <w:tmpl w:val="7D886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E1496"/>
    <w:multiLevelType w:val="hybridMultilevel"/>
    <w:tmpl w:val="A406E1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95419"/>
    <w:multiLevelType w:val="hybridMultilevel"/>
    <w:tmpl w:val="F85EE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8C"/>
    <w:rsid w:val="0004458C"/>
    <w:rsid w:val="00044FC9"/>
    <w:rsid w:val="00080234"/>
    <w:rsid w:val="00094EA1"/>
    <w:rsid w:val="000F18EB"/>
    <w:rsid w:val="00117A3C"/>
    <w:rsid w:val="001211C4"/>
    <w:rsid w:val="00182B0B"/>
    <w:rsid w:val="001B21C7"/>
    <w:rsid w:val="00200FF8"/>
    <w:rsid w:val="00256EF3"/>
    <w:rsid w:val="00276E81"/>
    <w:rsid w:val="002E5B24"/>
    <w:rsid w:val="00314627"/>
    <w:rsid w:val="00335D7C"/>
    <w:rsid w:val="003457EA"/>
    <w:rsid w:val="00363D06"/>
    <w:rsid w:val="003A75E4"/>
    <w:rsid w:val="003F39C1"/>
    <w:rsid w:val="004026D9"/>
    <w:rsid w:val="0044033D"/>
    <w:rsid w:val="0046737A"/>
    <w:rsid w:val="004A463D"/>
    <w:rsid w:val="00536230"/>
    <w:rsid w:val="00550715"/>
    <w:rsid w:val="0059772D"/>
    <w:rsid w:val="005A239F"/>
    <w:rsid w:val="005D0521"/>
    <w:rsid w:val="005D2882"/>
    <w:rsid w:val="005E7A7A"/>
    <w:rsid w:val="00613CBC"/>
    <w:rsid w:val="00621C02"/>
    <w:rsid w:val="00694794"/>
    <w:rsid w:val="007119D3"/>
    <w:rsid w:val="00772E1B"/>
    <w:rsid w:val="00846EDE"/>
    <w:rsid w:val="0085424F"/>
    <w:rsid w:val="00860532"/>
    <w:rsid w:val="0087405A"/>
    <w:rsid w:val="00882040"/>
    <w:rsid w:val="008F3C75"/>
    <w:rsid w:val="00953CB9"/>
    <w:rsid w:val="009C3FC1"/>
    <w:rsid w:val="009D0A73"/>
    <w:rsid w:val="009E19C1"/>
    <w:rsid w:val="00A346EA"/>
    <w:rsid w:val="00A40270"/>
    <w:rsid w:val="00A5617D"/>
    <w:rsid w:val="00A81B56"/>
    <w:rsid w:val="00A97143"/>
    <w:rsid w:val="00B018E5"/>
    <w:rsid w:val="00B17012"/>
    <w:rsid w:val="00B2445A"/>
    <w:rsid w:val="00B642B2"/>
    <w:rsid w:val="00B66287"/>
    <w:rsid w:val="00B7411C"/>
    <w:rsid w:val="00BA39AC"/>
    <w:rsid w:val="00BB638C"/>
    <w:rsid w:val="00BE1D11"/>
    <w:rsid w:val="00C244D3"/>
    <w:rsid w:val="00C258EE"/>
    <w:rsid w:val="00C2755B"/>
    <w:rsid w:val="00CA13CB"/>
    <w:rsid w:val="00D37F29"/>
    <w:rsid w:val="00D607BD"/>
    <w:rsid w:val="00D71B02"/>
    <w:rsid w:val="00D82767"/>
    <w:rsid w:val="00DC1D98"/>
    <w:rsid w:val="00DD616A"/>
    <w:rsid w:val="00E07775"/>
    <w:rsid w:val="00E77164"/>
    <w:rsid w:val="00E902B5"/>
    <w:rsid w:val="00E918D5"/>
    <w:rsid w:val="00E952E1"/>
    <w:rsid w:val="00EC3A0F"/>
    <w:rsid w:val="00EE2E3F"/>
    <w:rsid w:val="00FE4258"/>
    <w:rsid w:val="00FE4959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DC3"/>
  <w15:docId w15:val="{1EA90C5D-6F0E-4D69-A123-0F049177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8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44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04458C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04458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5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239F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445A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B2445A"/>
  </w:style>
  <w:style w:type="paragraph" w:styleId="Piedepgina">
    <w:name w:val="footer"/>
    <w:basedOn w:val="Normal"/>
    <w:link w:val="PiedepginaCar"/>
    <w:uiPriority w:val="99"/>
    <w:unhideWhenUsed/>
    <w:rsid w:val="00B2445A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45A"/>
  </w:style>
  <w:style w:type="paragraph" w:styleId="Revisin">
    <w:name w:val="Revision"/>
    <w:hidden/>
    <w:uiPriority w:val="99"/>
    <w:semiHidden/>
    <w:rsid w:val="00B642B2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5617D"/>
    <w:rPr>
      <w:i/>
      <w:iCs/>
    </w:rPr>
  </w:style>
  <w:style w:type="table" w:styleId="Tablaconcuadrcula">
    <w:name w:val="Table Grid"/>
    <w:basedOn w:val="Tablanormal"/>
    <w:uiPriority w:val="59"/>
    <w:rsid w:val="00B66287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B567-6954-4DDB-B4C0-254548E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spin</dc:creator>
  <cp:keywords/>
  <dc:description/>
  <cp:lastModifiedBy>Roberto Valentino Tapia Franco</cp:lastModifiedBy>
  <cp:revision>32</cp:revision>
  <dcterms:created xsi:type="dcterms:W3CDTF">2022-03-10T20:42:00Z</dcterms:created>
  <dcterms:modified xsi:type="dcterms:W3CDTF">2025-11-27T20:43:00Z</dcterms:modified>
</cp:coreProperties>
</file>